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A8B2" w14:textId="679322B0" w:rsidR="003C6970" w:rsidRPr="006A759A" w:rsidRDefault="009F33C9" w:rsidP="00F26DBB">
      <w:pPr>
        <w:tabs>
          <w:tab w:val="center" w:pos="4819"/>
          <w:tab w:val="right" w:pos="9638"/>
        </w:tabs>
        <w:rPr>
          <w:b/>
        </w:rPr>
      </w:pPr>
      <w:r>
        <w:rPr>
          <w:b/>
          <w:sz w:val="36"/>
          <w:szCs w:val="36"/>
        </w:rPr>
        <w:tab/>
      </w:r>
      <w:r w:rsidR="003C6970" w:rsidRPr="006A759A">
        <w:rPr>
          <w:b/>
        </w:rPr>
        <w:t xml:space="preserve"> </w:t>
      </w:r>
    </w:p>
    <w:p w14:paraId="4CB175CE" w14:textId="77777777" w:rsidR="0025165C" w:rsidRPr="0025165C" w:rsidRDefault="0025165C" w:rsidP="0025165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25165C">
        <w:rPr>
          <w:rFonts w:ascii="Calibri" w:eastAsia="Times New Roman" w:hAnsi="Calibri" w:cs="Calibri"/>
          <w:b/>
          <w:bCs/>
          <w:lang w:eastAsia="it-IT"/>
        </w:rPr>
        <w:t>UFFICIO DEL GIUDICE DI PACE DI SARNO</w:t>
      </w:r>
      <w:r w:rsidRPr="0025165C">
        <w:rPr>
          <w:rFonts w:ascii="Calibri" w:eastAsia="Times New Roman" w:hAnsi="Calibri" w:cs="Calibri"/>
          <w:lang w:eastAsia="it-IT"/>
        </w:rPr>
        <w:t> </w:t>
      </w:r>
    </w:p>
    <w:p w14:paraId="4F012E5D" w14:textId="77777777" w:rsidR="0025165C" w:rsidRPr="0025165C" w:rsidRDefault="0025165C" w:rsidP="0025165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25165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Il G.O.P. Dott. GIOVANNONE MICHELINO comunica che le cause da trattarsi il giorno 14-09-2023</w:t>
      </w:r>
      <w:r w:rsidRPr="0025165C">
        <w:rPr>
          <w:rFonts w:ascii="Calibri" w:eastAsia="Times New Roman" w:hAnsi="Calibri" w:cs="Calibri"/>
          <w:sz w:val="24"/>
          <w:szCs w:val="24"/>
          <w:lang w:eastAsia="it-IT"/>
        </w:rPr>
        <w:t> </w:t>
      </w:r>
    </w:p>
    <w:tbl>
      <w:tblPr>
        <w:tblW w:w="9465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255"/>
        <w:gridCol w:w="3105"/>
        <w:gridCol w:w="1830"/>
      </w:tblGrid>
      <w:tr w:rsidR="0025165C" w:rsidRPr="0025165C" w14:paraId="388510CA" w14:textId="77777777" w:rsidTr="00621661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C7282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R.G.</w:t>
            </w: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1E56E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ATTORE/I</w:t>
            </w: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B7EB4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ONVENUTO/I </w:t>
            </w: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8C61C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ORARIO</w:t>
            </w: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937749" w:rsidRPr="0025165C" w14:paraId="791A06DD" w14:textId="77777777" w:rsidTr="00621661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4D3BA" w14:textId="77777777" w:rsidR="00937749" w:rsidRPr="0025165C" w:rsidRDefault="00937749" w:rsidP="0025165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492F" w14:textId="77777777" w:rsidR="00937749" w:rsidRPr="0025165C" w:rsidRDefault="00937749" w:rsidP="0025165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355E8" w14:textId="77777777" w:rsidR="00937749" w:rsidRPr="0025165C" w:rsidRDefault="00937749" w:rsidP="0025165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38A36" w14:textId="1B3DDE47" w:rsidR="00937749" w:rsidRPr="0025165C" w:rsidRDefault="00937749" w:rsidP="0025165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09.30</w:t>
            </w:r>
          </w:p>
        </w:tc>
      </w:tr>
      <w:tr w:rsidR="0025165C" w:rsidRPr="0025165C" w14:paraId="092EC895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1EF85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664-19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EAEDC" w14:textId="73AC2A52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71D30" w14:textId="459802B1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7B09A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 </w:t>
            </w:r>
          </w:p>
        </w:tc>
      </w:tr>
      <w:tr w:rsidR="0025165C" w:rsidRPr="0025165C" w14:paraId="0730ED91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1BE4A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4206-19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E05A2" w14:textId="7786FFAB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AEF25" w14:textId="2EE08CD1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5295F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143D126F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69529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4562-19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53CA8" w14:textId="791CADB8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4CF20" w14:textId="110B49D8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ACD26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06895BEB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8E7E5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5082-19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4FF2E" w14:textId="54E379CB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E4A06" w14:textId="5C416C45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A9880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1ACE971F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7EBAF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06-20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983F3" w14:textId="44337C39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7BFEC" w14:textId="35C43BB6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A6E85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14EBAE15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83996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12-20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5E13F" w14:textId="33E24393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EF8BE" w14:textId="06317F03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96D1C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6C118C75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2061D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686-20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16001" w14:textId="64FE45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CB532" w14:textId="0A471BB3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006CC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39D7EE1B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6683A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730-20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95F7F" w14:textId="08086790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170AB" w14:textId="09BBE33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C0852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6DF3FBEA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6641E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238-20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B925D" w14:textId="668AFB0C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CDDB" w14:textId="4579A3BA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81CC1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562736A7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43E1D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900-20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FACFC" w14:textId="02CE90CB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C2035" w14:textId="7CCDEB73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C50DF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03CA75C8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894FD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942-20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8831A" w14:textId="055729B2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A6A71" w14:textId="49957285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23D68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41527CDC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53993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16-21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6D8F" w14:textId="718830EE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DC06B" w14:textId="7BE73FD1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BAEEC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642E623F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CD7C5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30-21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E5DDB" w14:textId="323A56DB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38ABA" w14:textId="10CA0BFB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DD844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65983F03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BF7E8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42-21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26422" w14:textId="68EB9311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858ED" w14:textId="0322CBA8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83725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79B5ED33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63540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44-21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A5F4" w14:textId="35ED3119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C42FA" w14:textId="3075E55F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259A5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548511D8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9AAB2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46-21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66188" w14:textId="69442B02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86357" w14:textId="67815FC6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7DEA4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442AE5E6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A6443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48-21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51B2E" w14:textId="7666E894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0A06F" w14:textId="7732E422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78B61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210D45C0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28458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50-21 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BEB01" w14:textId="38ACF1FA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34056" w14:textId="64F57C43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7D4D9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5DEDBC5A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9A414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66-21 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85820" w14:textId="71DB045D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99AB1" w14:textId="5DCBE34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054B0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0E7DD304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FAF6D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896-21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99D32" w14:textId="05FB171D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074A2" w14:textId="7A43615D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75327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14A26B58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4FDBF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940-21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75232" w14:textId="31B6C051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8F86B" w14:textId="0CB25D6C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EF9CF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4A62622A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CCD16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368-21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48EB9" w14:textId="5B747CB4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41EDB" w14:textId="4AFCB339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0949E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14542198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CCD42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000-21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B3B4F" w14:textId="361412C2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F39D6" w14:textId="1EE0EDEB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AB590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4523D1EA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9743F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294-21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D7F48" w14:textId="6706177E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8EAA9" w14:textId="3B2073C5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F38D4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3FDB78E0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8E0FE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580-21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C21BA" w14:textId="3ADF2C4A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6B1EA" w14:textId="6FC02F30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43394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7CDB03A1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9077C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2920-21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FF49" w14:textId="4FCBD6EA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E41D4" w14:textId="1EB2E36F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01F3B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7880AF97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73896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120-21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2D17E" w14:textId="68208A11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BCA7C" w14:textId="5A00B4AF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3A654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301520A6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D3434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356-21 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8B4EF" w14:textId="7C0E8FDF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23360" w14:textId="435DAEFA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9E223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937749" w:rsidRPr="0025165C" w14:paraId="4AE66F97" w14:textId="77777777" w:rsidTr="00621661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4975C" w14:textId="32A6A8D6" w:rsidR="00937749" w:rsidRPr="0025165C" w:rsidRDefault="00937749" w:rsidP="0025165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05-2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F47B7" w14:textId="3792ED31" w:rsidR="00937749" w:rsidRPr="0025165C" w:rsidRDefault="00937749" w:rsidP="0025165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F0029" w14:textId="55B26329" w:rsidR="00937749" w:rsidRPr="0025165C" w:rsidRDefault="00937749" w:rsidP="0025165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61D14" w14:textId="77777777" w:rsidR="00937749" w:rsidRPr="0025165C" w:rsidRDefault="00937749" w:rsidP="0025165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25165C" w:rsidRPr="0025165C" w14:paraId="452793D4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2422B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43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1387F" w14:textId="5F8C21F2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147EA" w14:textId="1AA24DB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0A571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21B1B89D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EF333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37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4B46F" w14:textId="620DA91D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AD60D" w14:textId="1DFF3129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26E63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0E1F04F9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42133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66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A63EA" w14:textId="2C443600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7DF4D" w14:textId="411DB8B8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E57E7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3A42B3D2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E85F1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67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654F" w14:textId="39CB9AB5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C8415" w14:textId="4FD85898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3E12F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4A782947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960C6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69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24B79" w14:textId="7DEDE63E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615A3" w14:textId="52FAE346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8B5ED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71CF542B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45D02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71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11C39" w14:textId="5D53CF36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49259" w14:textId="2AA6D55B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F196E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488932C9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CF334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74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AD5D9" w14:textId="263181E4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ADC5E" w14:textId="73412B92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4E9C7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19653060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E2B66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375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3D4D9" w14:textId="3CB1FD05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97F25" w14:textId="5450D96D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F8104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5C58141B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D9603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488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0CCD6" w14:textId="4535C5A3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F2AE0" w14:textId="13447B2A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C9409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05251D76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82CF2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572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1149" w14:textId="033FB49C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10166" w14:textId="3AEBCDB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F84C5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7184C989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7EB90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581-22 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50042" w14:textId="31FA27E5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78AB6" w14:textId="3E0070F4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164CD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561C3167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48E66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lastRenderedPageBreak/>
              <w:t>659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79BD3" w14:textId="0033A92E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1AD0C" w14:textId="64D95235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84C19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58DA412B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0107E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684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55D9C" w14:textId="3A062F6B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4E71D" w14:textId="58EDE8BB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31B47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62B9E24B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2E84F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991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708CC" w14:textId="6CF70D59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95BBD" w14:textId="1A55E9CD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15580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656A4D57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4C70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081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01B75" w14:textId="026D6812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A4F3E" w14:textId="5CC81228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EBB0B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2B2EE5F2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5F339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097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0ABC5" w14:textId="7C1F5C2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A8B25" w14:textId="3A3E1E5B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8D779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476BA743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8361B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198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07557" w14:textId="7CC83FAB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241AD" w14:textId="5A1F45DE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E7719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1424C93F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CA37D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523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8A657" w14:textId="04BD778E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2065D" w14:textId="293F8426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ADE73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5454FD7E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93A98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526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9C8B7" w14:textId="6540EA3B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D2BF" w14:textId="73A03C94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2C10D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559F746E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DA895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583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945DA" w14:textId="30ACEB6D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9A15A" w14:textId="0666CC01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FB56B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2C985F87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28BE4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707-22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D98F2" w14:textId="7D4ECEE0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16411" w14:textId="74D07CC0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8A617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387A159F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58719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41-23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CB33F" w14:textId="298353C1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3BFF" w14:textId="536374C4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B83BF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25165C" w:rsidRPr="0025165C" w14:paraId="687663F6" w14:textId="77777777" w:rsidTr="007C56DC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C496E" w14:textId="77777777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140-23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9E48B" w14:textId="21C36F12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16B55" w14:textId="2E30D0B5" w:rsidR="0025165C" w:rsidRPr="0025165C" w:rsidRDefault="0025165C" w:rsidP="002516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F769E" w14:textId="77777777" w:rsidR="0025165C" w:rsidRPr="0025165C" w:rsidRDefault="0025165C" w:rsidP="002516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5165C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937749" w:rsidRPr="0025165C" w14:paraId="31AD49C5" w14:textId="77777777" w:rsidTr="00621661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1E31" w14:textId="24C4B2F8" w:rsidR="00937749" w:rsidRPr="0025165C" w:rsidRDefault="00937749" w:rsidP="0025165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595-2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12C52" w14:textId="57FA5FEC" w:rsidR="00937749" w:rsidRPr="0025165C" w:rsidRDefault="00937749" w:rsidP="0025165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E1C8E" w14:textId="6188CBAC" w:rsidR="00937749" w:rsidRPr="0025165C" w:rsidRDefault="00937749" w:rsidP="0025165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A5A77" w14:textId="77777777" w:rsidR="00937749" w:rsidRPr="0025165C" w:rsidRDefault="00937749" w:rsidP="0025165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</w:p>
        </w:tc>
      </w:tr>
    </w:tbl>
    <w:p w14:paraId="20E5C908" w14:textId="77777777" w:rsidR="0025165C" w:rsidRPr="0025165C" w:rsidRDefault="0025165C" w:rsidP="0025165C">
      <w:pPr>
        <w:spacing w:after="0" w:line="240" w:lineRule="auto"/>
        <w:ind w:firstLine="8625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25165C">
        <w:rPr>
          <w:rFonts w:ascii="Calibri" w:eastAsia="Times New Roman" w:hAnsi="Calibri" w:cs="Calibri"/>
          <w:b/>
          <w:bCs/>
          <w:lang w:eastAsia="it-IT"/>
        </w:rPr>
        <w:t>IL GDP </w:t>
      </w:r>
      <w:r w:rsidRPr="0025165C">
        <w:rPr>
          <w:rFonts w:ascii="Calibri" w:eastAsia="Times New Roman" w:hAnsi="Calibri" w:cs="Calibri"/>
          <w:lang w:eastAsia="it-IT"/>
        </w:rPr>
        <w:t> </w:t>
      </w:r>
    </w:p>
    <w:p w14:paraId="2A5E0AA1" w14:textId="77777777" w:rsidR="0025165C" w:rsidRPr="0025165C" w:rsidRDefault="0025165C" w:rsidP="002516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25165C">
        <w:rPr>
          <w:rFonts w:ascii="Calibri" w:eastAsia="Times New Roman" w:hAnsi="Calibri" w:cs="Calibri"/>
          <w:lang w:eastAsia="it-IT"/>
        </w:rPr>
        <w:t> </w:t>
      </w:r>
    </w:p>
    <w:p w14:paraId="0296A4B0" w14:textId="77777777" w:rsidR="006A759A" w:rsidRPr="003C6970" w:rsidRDefault="006A759A" w:rsidP="003C6970"/>
    <w:sectPr w:rsidR="006A759A" w:rsidRPr="003C69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DDB3" w14:textId="77777777" w:rsidR="00C2337E" w:rsidRDefault="00C2337E" w:rsidP="000C6937">
      <w:pPr>
        <w:spacing w:after="0" w:line="240" w:lineRule="auto"/>
      </w:pPr>
      <w:r>
        <w:separator/>
      </w:r>
    </w:p>
  </w:endnote>
  <w:endnote w:type="continuationSeparator" w:id="0">
    <w:p w14:paraId="03CE95D4" w14:textId="77777777" w:rsidR="00C2337E" w:rsidRDefault="00C2337E" w:rsidP="000C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039A" w14:textId="77777777" w:rsidR="00C2337E" w:rsidRDefault="00C2337E" w:rsidP="000C6937">
      <w:pPr>
        <w:spacing w:after="0" w:line="240" w:lineRule="auto"/>
      </w:pPr>
      <w:r>
        <w:separator/>
      </w:r>
    </w:p>
  </w:footnote>
  <w:footnote w:type="continuationSeparator" w:id="0">
    <w:p w14:paraId="7CA78C01" w14:textId="77777777" w:rsidR="00C2337E" w:rsidRDefault="00C2337E" w:rsidP="000C6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6E"/>
    <w:rsid w:val="00012DD9"/>
    <w:rsid w:val="000322CD"/>
    <w:rsid w:val="000428AE"/>
    <w:rsid w:val="00067B53"/>
    <w:rsid w:val="00067F73"/>
    <w:rsid w:val="00095248"/>
    <w:rsid w:val="00095B81"/>
    <w:rsid w:val="0009764A"/>
    <w:rsid w:val="000A548E"/>
    <w:rsid w:val="000B00F8"/>
    <w:rsid w:val="000B1D1A"/>
    <w:rsid w:val="000C5143"/>
    <w:rsid w:val="000C6937"/>
    <w:rsid w:val="000D4D94"/>
    <w:rsid w:val="000E0640"/>
    <w:rsid w:val="000E1C8E"/>
    <w:rsid w:val="000E47D1"/>
    <w:rsid w:val="000F4B16"/>
    <w:rsid w:val="000F675E"/>
    <w:rsid w:val="001235FA"/>
    <w:rsid w:val="00134013"/>
    <w:rsid w:val="00141296"/>
    <w:rsid w:val="00146D43"/>
    <w:rsid w:val="0016092C"/>
    <w:rsid w:val="00174FCB"/>
    <w:rsid w:val="001816A0"/>
    <w:rsid w:val="00195E0C"/>
    <w:rsid w:val="001A0A80"/>
    <w:rsid w:val="001C0D39"/>
    <w:rsid w:val="001D3AE6"/>
    <w:rsid w:val="001F5BC7"/>
    <w:rsid w:val="002500A4"/>
    <w:rsid w:val="0025165C"/>
    <w:rsid w:val="00260D2A"/>
    <w:rsid w:val="00262D53"/>
    <w:rsid w:val="002801E5"/>
    <w:rsid w:val="00280D09"/>
    <w:rsid w:val="00287B4D"/>
    <w:rsid w:val="00287EE9"/>
    <w:rsid w:val="00290A85"/>
    <w:rsid w:val="002B303A"/>
    <w:rsid w:val="002B3256"/>
    <w:rsid w:val="002B5950"/>
    <w:rsid w:val="002C169C"/>
    <w:rsid w:val="002C5BEB"/>
    <w:rsid w:val="00317A4B"/>
    <w:rsid w:val="00322640"/>
    <w:rsid w:val="00323EF1"/>
    <w:rsid w:val="00324F5E"/>
    <w:rsid w:val="00343B0F"/>
    <w:rsid w:val="00346937"/>
    <w:rsid w:val="00385F61"/>
    <w:rsid w:val="003A6A31"/>
    <w:rsid w:val="003C0203"/>
    <w:rsid w:val="003C42DE"/>
    <w:rsid w:val="003C6970"/>
    <w:rsid w:val="003C7B93"/>
    <w:rsid w:val="003D5317"/>
    <w:rsid w:val="00422556"/>
    <w:rsid w:val="00430F1D"/>
    <w:rsid w:val="00436A48"/>
    <w:rsid w:val="00454C62"/>
    <w:rsid w:val="00465519"/>
    <w:rsid w:val="00483342"/>
    <w:rsid w:val="00496084"/>
    <w:rsid w:val="004C1B7D"/>
    <w:rsid w:val="004E3F15"/>
    <w:rsid w:val="005044A6"/>
    <w:rsid w:val="005061B3"/>
    <w:rsid w:val="0051328E"/>
    <w:rsid w:val="00521961"/>
    <w:rsid w:val="00531DF7"/>
    <w:rsid w:val="0053273C"/>
    <w:rsid w:val="005341EE"/>
    <w:rsid w:val="0054069F"/>
    <w:rsid w:val="00546AB7"/>
    <w:rsid w:val="0055484F"/>
    <w:rsid w:val="00556DBC"/>
    <w:rsid w:val="00591822"/>
    <w:rsid w:val="00593DF7"/>
    <w:rsid w:val="00596379"/>
    <w:rsid w:val="005A0FA8"/>
    <w:rsid w:val="005A4396"/>
    <w:rsid w:val="005C697C"/>
    <w:rsid w:val="005D6C81"/>
    <w:rsid w:val="005D76A1"/>
    <w:rsid w:val="00600F06"/>
    <w:rsid w:val="00611D71"/>
    <w:rsid w:val="00613B56"/>
    <w:rsid w:val="00616C0B"/>
    <w:rsid w:val="00621661"/>
    <w:rsid w:val="00631A01"/>
    <w:rsid w:val="006452A4"/>
    <w:rsid w:val="00676DF2"/>
    <w:rsid w:val="00682074"/>
    <w:rsid w:val="00683E14"/>
    <w:rsid w:val="00685FF8"/>
    <w:rsid w:val="0069271F"/>
    <w:rsid w:val="00694BA7"/>
    <w:rsid w:val="006A67B7"/>
    <w:rsid w:val="006A759A"/>
    <w:rsid w:val="006A77B5"/>
    <w:rsid w:val="006B6C3C"/>
    <w:rsid w:val="006C4BC2"/>
    <w:rsid w:val="006C6369"/>
    <w:rsid w:val="006D5D2E"/>
    <w:rsid w:val="006E0B26"/>
    <w:rsid w:val="006E1573"/>
    <w:rsid w:val="006F658B"/>
    <w:rsid w:val="00702386"/>
    <w:rsid w:val="00710376"/>
    <w:rsid w:val="007118A6"/>
    <w:rsid w:val="00745A69"/>
    <w:rsid w:val="007465C8"/>
    <w:rsid w:val="0077132A"/>
    <w:rsid w:val="007A06CB"/>
    <w:rsid w:val="007C1B09"/>
    <w:rsid w:val="007C56DC"/>
    <w:rsid w:val="007E0DD0"/>
    <w:rsid w:val="007F3F6C"/>
    <w:rsid w:val="00852E0F"/>
    <w:rsid w:val="008758E2"/>
    <w:rsid w:val="0088080F"/>
    <w:rsid w:val="008871E2"/>
    <w:rsid w:val="008934B6"/>
    <w:rsid w:val="0089519F"/>
    <w:rsid w:val="00895B6B"/>
    <w:rsid w:val="008A192C"/>
    <w:rsid w:val="008C077A"/>
    <w:rsid w:val="008C23EE"/>
    <w:rsid w:val="008E21D0"/>
    <w:rsid w:val="0090406E"/>
    <w:rsid w:val="009149FA"/>
    <w:rsid w:val="00937749"/>
    <w:rsid w:val="00942C52"/>
    <w:rsid w:val="00961221"/>
    <w:rsid w:val="00962351"/>
    <w:rsid w:val="00963346"/>
    <w:rsid w:val="00965445"/>
    <w:rsid w:val="009724BA"/>
    <w:rsid w:val="00981739"/>
    <w:rsid w:val="009913FA"/>
    <w:rsid w:val="00994365"/>
    <w:rsid w:val="009A2495"/>
    <w:rsid w:val="009A255E"/>
    <w:rsid w:val="009D0D8E"/>
    <w:rsid w:val="009D1E1A"/>
    <w:rsid w:val="009D4EB7"/>
    <w:rsid w:val="009F33C9"/>
    <w:rsid w:val="00A0733A"/>
    <w:rsid w:val="00A13E1E"/>
    <w:rsid w:val="00A14FDB"/>
    <w:rsid w:val="00A52074"/>
    <w:rsid w:val="00A54703"/>
    <w:rsid w:val="00A61F77"/>
    <w:rsid w:val="00A77B9E"/>
    <w:rsid w:val="00A81CF1"/>
    <w:rsid w:val="00A8338C"/>
    <w:rsid w:val="00A93DAC"/>
    <w:rsid w:val="00AB50AC"/>
    <w:rsid w:val="00AD3418"/>
    <w:rsid w:val="00AE175D"/>
    <w:rsid w:val="00AF3D04"/>
    <w:rsid w:val="00B21AB7"/>
    <w:rsid w:val="00B4262D"/>
    <w:rsid w:val="00B43864"/>
    <w:rsid w:val="00B5090C"/>
    <w:rsid w:val="00B51A45"/>
    <w:rsid w:val="00B51DC1"/>
    <w:rsid w:val="00B56F88"/>
    <w:rsid w:val="00B8707E"/>
    <w:rsid w:val="00BA4341"/>
    <w:rsid w:val="00BB1437"/>
    <w:rsid w:val="00BB30F8"/>
    <w:rsid w:val="00BB77FF"/>
    <w:rsid w:val="00BD0EE3"/>
    <w:rsid w:val="00BD458F"/>
    <w:rsid w:val="00BD5403"/>
    <w:rsid w:val="00BE7351"/>
    <w:rsid w:val="00C06A25"/>
    <w:rsid w:val="00C10ED0"/>
    <w:rsid w:val="00C17502"/>
    <w:rsid w:val="00C21A0A"/>
    <w:rsid w:val="00C2337E"/>
    <w:rsid w:val="00C26401"/>
    <w:rsid w:val="00C3266B"/>
    <w:rsid w:val="00C4007A"/>
    <w:rsid w:val="00C41CE4"/>
    <w:rsid w:val="00C425CF"/>
    <w:rsid w:val="00C659C7"/>
    <w:rsid w:val="00C74BC1"/>
    <w:rsid w:val="00C82221"/>
    <w:rsid w:val="00C86EE0"/>
    <w:rsid w:val="00C936F2"/>
    <w:rsid w:val="00C95816"/>
    <w:rsid w:val="00CA3E9C"/>
    <w:rsid w:val="00CE36C0"/>
    <w:rsid w:val="00CF5F91"/>
    <w:rsid w:val="00D31C3C"/>
    <w:rsid w:val="00D33F91"/>
    <w:rsid w:val="00D36F6C"/>
    <w:rsid w:val="00D472F1"/>
    <w:rsid w:val="00D674F6"/>
    <w:rsid w:val="00D817DC"/>
    <w:rsid w:val="00D85200"/>
    <w:rsid w:val="00D8715D"/>
    <w:rsid w:val="00D96BE4"/>
    <w:rsid w:val="00DA42E8"/>
    <w:rsid w:val="00DC03AE"/>
    <w:rsid w:val="00DD0C8C"/>
    <w:rsid w:val="00DD1E51"/>
    <w:rsid w:val="00DE2EAB"/>
    <w:rsid w:val="00DF48D8"/>
    <w:rsid w:val="00E07434"/>
    <w:rsid w:val="00E174A6"/>
    <w:rsid w:val="00E211D3"/>
    <w:rsid w:val="00E5037A"/>
    <w:rsid w:val="00E6687F"/>
    <w:rsid w:val="00E7776E"/>
    <w:rsid w:val="00E848E6"/>
    <w:rsid w:val="00E91E47"/>
    <w:rsid w:val="00E95599"/>
    <w:rsid w:val="00EA1867"/>
    <w:rsid w:val="00EA2A65"/>
    <w:rsid w:val="00EA5105"/>
    <w:rsid w:val="00EB773C"/>
    <w:rsid w:val="00EC57D7"/>
    <w:rsid w:val="00EE078B"/>
    <w:rsid w:val="00F02110"/>
    <w:rsid w:val="00F109E7"/>
    <w:rsid w:val="00F217B2"/>
    <w:rsid w:val="00F26DBB"/>
    <w:rsid w:val="00F30338"/>
    <w:rsid w:val="00F315CD"/>
    <w:rsid w:val="00F53159"/>
    <w:rsid w:val="00F560EB"/>
    <w:rsid w:val="00F84237"/>
    <w:rsid w:val="00F84F06"/>
    <w:rsid w:val="00FB1191"/>
    <w:rsid w:val="00FB6178"/>
    <w:rsid w:val="00FC5EDE"/>
    <w:rsid w:val="00FD29D1"/>
    <w:rsid w:val="00FD5A9C"/>
    <w:rsid w:val="00FE5FEE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288D7"/>
  <w15:chartTrackingRefBased/>
  <w15:docId w15:val="{382330C2-9114-422D-B164-A6DB59B0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D53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040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80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C6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937"/>
  </w:style>
  <w:style w:type="paragraph" w:styleId="Pidipagina">
    <w:name w:val="footer"/>
    <w:basedOn w:val="Normale"/>
    <w:link w:val="PidipaginaCarattere"/>
    <w:uiPriority w:val="99"/>
    <w:unhideWhenUsed/>
    <w:rsid w:val="000C6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2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6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3F14-FB46-4878-BB89-D0B5289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 Buonaiuto</dc:creator>
  <cp:keywords/>
  <dc:description/>
  <cp:lastModifiedBy>Gilda Buonaiuto</cp:lastModifiedBy>
  <cp:revision>2</cp:revision>
  <cp:lastPrinted>2023-09-12T10:59:00Z</cp:lastPrinted>
  <dcterms:created xsi:type="dcterms:W3CDTF">2023-09-12T11:00:00Z</dcterms:created>
  <dcterms:modified xsi:type="dcterms:W3CDTF">2023-09-12T11:00:00Z</dcterms:modified>
</cp:coreProperties>
</file>